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WEAPONS UNDER INTERNATIONAL LAW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WEAPONS UNDER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835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NUCLEAR WEAPONS UNDER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